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21F2">
        <w:rPr>
          <w:rFonts w:ascii="Times New Roman" w:hAnsi="Times New Roman" w:cs="Times New Roman"/>
          <w:sz w:val="24"/>
          <w:szCs w:val="24"/>
        </w:rPr>
        <w:t>УТВЕРЖДЕНА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Астапковичского сельского поселения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от 16.01.2018 г. № 5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Астапковичского сельского поселения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Рославльского района Смоленской области</w:t>
      </w:r>
    </w:p>
    <w:p w:rsidR="000D7A06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 xml:space="preserve">от 13.03.2018 г. № 31, 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 xml:space="preserve">от 01.11.2019 г. № 66, от 28.09.2020 № 105, 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 xml:space="preserve">от 18.12.2020 г. № 128; от 02.07.2021 № 39; </w:t>
      </w:r>
    </w:p>
    <w:p w:rsidR="000D7A06" w:rsidRPr="000D7A06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F2">
        <w:rPr>
          <w:rFonts w:ascii="Times New Roman" w:hAnsi="Times New Roman" w:cs="Times New Roman"/>
          <w:sz w:val="24"/>
          <w:szCs w:val="24"/>
        </w:rPr>
        <w:t>от 22.09.2021 г. № 54; от 27.12.2021 № 8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D7A06">
        <w:rPr>
          <w:rFonts w:ascii="Times New Roman" w:hAnsi="Times New Roman" w:cs="Times New Roman"/>
          <w:sz w:val="24"/>
          <w:szCs w:val="24"/>
        </w:rPr>
        <w:t>от 31.03.2022 № 41; от 19.08.2022 № 81;</w:t>
      </w:r>
    </w:p>
    <w:p w:rsidR="00127533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A06">
        <w:rPr>
          <w:rFonts w:ascii="Times New Roman" w:hAnsi="Times New Roman" w:cs="Times New Roman"/>
          <w:sz w:val="24"/>
          <w:szCs w:val="24"/>
        </w:rPr>
        <w:t>от 23.12.2022 № 106, от 16.03.2023 г. № 27; от 18.07.2023 г. № 4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7A06" w:rsidRPr="001B21F2" w:rsidRDefault="000D7A06" w:rsidP="000D7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2753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12.2023 г. № </w:t>
      </w:r>
      <w:r w:rsidR="00127533">
        <w:rPr>
          <w:rFonts w:ascii="Times New Roman" w:hAnsi="Times New Roman" w:cs="Times New Roman"/>
          <w:sz w:val="24"/>
          <w:szCs w:val="24"/>
        </w:rPr>
        <w:t>82)</w:t>
      </w:r>
    </w:p>
    <w:p w:rsidR="000D7A06" w:rsidRDefault="000D7A06" w:rsidP="000D7A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5A6C" w:rsidRPr="00C26C70" w:rsidRDefault="00A15A6C" w:rsidP="000D7A06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5D4C85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Астапковичское сельское поселение Рославльского района Смоленской области находится на территории Рославльского муниципального района.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деревня Астапковичи. Площадь территории поселения составляет </w:t>
      </w:r>
      <w:r>
        <w:rPr>
          <w:rFonts w:ascii="Times New Roman" w:hAnsi="Times New Roman" w:cs="Times New Roman"/>
          <w:sz w:val="28"/>
          <w:szCs w:val="28"/>
        </w:rPr>
        <w:t>318,16</w:t>
      </w:r>
      <w:r w:rsidRPr="00D84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528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D84528">
        <w:rPr>
          <w:rFonts w:ascii="Times New Roman" w:hAnsi="Times New Roman" w:cs="Times New Roman"/>
          <w:sz w:val="28"/>
          <w:szCs w:val="28"/>
        </w:rPr>
        <w:t>.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В настоящее время в состав Астапковичского сельского поселе</w:t>
      </w:r>
      <w:r w:rsidR="003353F5">
        <w:rPr>
          <w:rFonts w:ascii="Times New Roman" w:hAnsi="Times New Roman" w:cs="Times New Roman"/>
          <w:sz w:val="28"/>
          <w:szCs w:val="28"/>
        </w:rPr>
        <w:t>ния входят 33 населенных пункта</w:t>
      </w:r>
      <w:r w:rsidRPr="00D84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528" w:rsidRPr="00D84528" w:rsidRDefault="00D84528" w:rsidP="00D84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ень благоустройства жилья невысок. Централизованное водоснабжение имеется в Астапковичском сельском поселении в 19 населенных пунктах. Обеспеченность централизованным водоснабжением – 85% жилого фонда, газоснабжение </w:t>
      </w:r>
      <w:r w:rsidRPr="00D84528">
        <w:rPr>
          <w:rFonts w:ascii="Times New Roman" w:eastAsia="Calibri" w:hAnsi="Times New Roman" w:cs="Times New Roman"/>
          <w:sz w:val="28"/>
          <w:szCs w:val="28"/>
        </w:rPr>
        <w:t>в 13 населенных</w:t>
      </w:r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х, отопление индивидуальное, централизованным отоплением отапливается </w:t>
      </w:r>
      <w:proofErr w:type="spellStart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>Астапковичская</w:t>
      </w:r>
      <w:proofErr w:type="spellEnd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школа, </w:t>
      </w:r>
      <w:proofErr w:type="spellStart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>Лесниковская</w:t>
      </w:r>
      <w:proofErr w:type="spellEnd"/>
      <w:r w:rsidRPr="00D845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яя школа, ФАП д. Астапковичи, ФАП д. Лесники.</w:t>
      </w:r>
    </w:p>
    <w:p w:rsidR="00D84528" w:rsidRPr="00D84528" w:rsidRDefault="00D84528" w:rsidP="00D84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4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одготовке документации по планировке территории одним из основных условий является ее соответствие утвержденным нормативам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D84528" w:rsidRPr="00D84528" w:rsidRDefault="00D84528" w:rsidP="00D84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845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сельском поселении активно ведётся жилищное строительство как на старых улицах, так и в районах новой перспективной застройки - земельные участки, отведенные для многодетных семей.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.</w:t>
      </w:r>
    </w:p>
    <w:p w:rsidR="00D84528" w:rsidRPr="00D84528" w:rsidRDefault="00D84528" w:rsidP="00D84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Объекты сетей уличного освещения включают в себя: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осветительные приборы с лампами и пускорегулирующей аппаратурой;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опоры, кронштейны, тросовые растяжки, траверсы и т.д.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питающие и распределительные линии (кабельные и воздушные)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устройства защиты и заземления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пункты питания, освещения с приборами учёта потребляемой электроэнергии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пункты включения с аппаратурой управления включением-отключением освещения с соответствующими сетями управления;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 xml:space="preserve">На территории Астапковичского сельского поселения находятся 18,5 километров сетей уличного освещения, с количеством светильников 114. </w:t>
      </w:r>
    </w:p>
    <w:p w:rsidR="00D84528" w:rsidRPr="00D84528" w:rsidRDefault="00D84528" w:rsidP="00D84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Эксплуатация морально-изношенных и устаревших осветительных установок приводит к снижению уровню нормативной освещённости населенных пунктов муниципального образования, что определённым образом влияет на обеспечение безопасности населения и безопасность дорожного движения в муниципальном образовании.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- социально-политической остротой проблемы и ее значением. Для устойчивого социально-экономического развития Астапковичского сельского поселения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D84528" w:rsidRPr="00D84528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28">
        <w:rPr>
          <w:rFonts w:ascii="Times New Roman" w:hAnsi="Times New Roman" w:cs="Times New Roman"/>
          <w:sz w:val="28"/>
          <w:szCs w:val="28"/>
        </w:rPr>
        <w:t>- 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D84528" w:rsidRPr="003A5F04" w:rsidRDefault="00D84528" w:rsidP="00D8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6C70">
        <w:rPr>
          <w:rFonts w:ascii="Times New Roman" w:hAnsi="Times New Roman"/>
          <w:b/>
          <w:sz w:val="28"/>
          <w:szCs w:val="28"/>
        </w:rPr>
        <w:lastRenderedPageBreak/>
        <w:t>муниципальной  программы</w:t>
      </w:r>
      <w:proofErr w:type="gramEnd"/>
      <w:r w:rsidRPr="00C26C70">
        <w:rPr>
          <w:rFonts w:ascii="Times New Roman" w:hAnsi="Times New Roman"/>
          <w:b/>
          <w:sz w:val="28"/>
          <w:szCs w:val="28"/>
        </w:rPr>
        <w:t xml:space="preserve"> </w:t>
      </w:r>
      <w:r w:rsidRPr="00A84604">
        <w:rPr>
          <w:rFonts w:ascii="Times New Roman" w:hAnsi="Times New Roman"/>
          <w:b/>
          <w:sz w:val="28"/>
          <w:szCs w:val="28"/>
        </w:rPr>
        <w:t>«</w:t>
      </w:r>
      <w:r w:rsidR="00A84604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A84604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A84604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A84604">
        <w:rPr>
          <w:rFonts w:ascii="Times New Roman" w:hAnsi="Times New Roman"/>
          <w:b/>
          <w:sz w:val="28"/>
          <w:szCs w:val="28"/>
        </w:rPr>
        <w:t>»</w:t>
      </w:r>
      <w:r w:rsidRPr="00C26C70">
        <w:rPr>
          <w:rFonts w:ascii="Times New Roman" w:hAnsi="Times New Roman"/>
          <w:b/>
          <w:sz w:val="28"/>
          <w:szCs w:val="28"/>
        </w:rPr>
        <w:t xml:space="preserve">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46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5D4C85"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Default="005D4C85" w:rsidP="001B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 w:rsidR="005908B8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B263B" w:rsidRPr="00EF46F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B2BBE" w:rsidRPr="00EF46FE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3C4D42" w:rsidRDefault="00DF70FB" w:rsidP="00DF70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составляет: </w:t>
            </w: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15778,1</w:t>
            </w:r>
            <w:r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0FB" w:rsidRPr="003C4D42" w:rsidRDefault="00DF70FB" w:rsidP="00DF70F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proofErr w:type="gramStart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1B21F2" w:rsidRPr="003C4D42" w:rsidRDefault="00116A9A" w:rsidP="001B2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2017 - 2021–  </w:t>
            </w:r>
            <w:r w:rsidR="00D65F39" w:rsidRPr="003C4D42">
              <w:rPr>
                <w:rFonts w:ascii="Times New Roman" w:hAnsi="Times New Roman" w:cs="Times New Roman"/>
                <w:sz w:val="24"/>
                <w:szCs w:val="24"/>
              </w:rPr>
              <w:t>8116,1</w:t>
            </w:r>
            <w:r w:rsidR="001B21F2" w:rsidRPr="003C4D4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B21F2" w:rsidRPr="003C4D42" w:rsidRDefault="00D65F39" w:rsidP="001B2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>2022  –</w:t>
            </w:r>
            <w:proofErr w:type="gramEnd"/>
            <w:r w:rsidRPr="003C4D42">
              <w:rPr>
                <w:rFonts w:ascii="Times New Roman" w:hAnsi="Times New Roman" w:cs="Times New Roman"/>
                <w:sz w:val="24"/>
                <w:szCs w:val="24"/>
              </w:rPr>
              <w:t xml:space="preserve">1798,4 </w:t>
            </w:r>
            <w:r w:rsidR="00593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21F2" w:rsidRPr="003C4D42">
              <w:rPr>
                <w:rFonts w:ascii="Times New Roman" w:hAnsi="Times New Roman" w:cs="Times New Roman"/>
                <w:sz w:val="24"/>
                <w:szCs w:val="24"/>
              </w:rPr>
              <w:t>ыс. рублей, из них:</w:t>
            </w:r>
          </w:p>
          <w:p w:rsidR="002F069C" w:rsidRPr="003C4D42" w:rsidRDefault="002F069C" w:rsidP="002F06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</w:t>
            </w:r>
            <w:r w:rsidR="005D4C85" w:rsidRPr="003C4D42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9314DF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1798,4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F069C" w:rsidRPr="003C4D42" w:rsidRDefault="009314DF" w:rsidP="002F069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F70FB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70FB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год  -</w:t>
            </w:r>
            <w:proofErr w:type="gramEnd"/>
            <w:r w:rsidR="00F95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55,9 </w:t>
            </w:r>
            <w:r w:rsidR="00DF70FB" w:rsidRPr="00B9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r w:rsidR="002F069C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2F069C" w:rsidRPr="003C4D42" w:rsidRDefault="002F069C" w:rsidP="002F06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</w:t>
            </w:r>
            <w:r w:rsidR="005D4C85" w:rsidRPr="003C4D42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F956F0">
              <w:rPr>
                <w:rFonts w:ascii="Times New Roman" w:eastAsia="Calibri" w:hAnsi="Times New Roman" w:cs="Times New Roman"/>
                <w:sz w:val="24"/>
                <w:szCs w:val="24"/>
              </w:rPr>
              <w:t>2755,9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2F069C" w:rsidRPr="003C4D42" w:rsidRDefault="009314DF" w:rsidP="002F069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F70FB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B90767" w:rsidRPr="00B90767">
              <w:rPr>
                <w:rFonts w:ascii="Times New Roman" w:hAnsi="Times New Roman" w:cs="Times New Roman"/>
                <w:b/>
                <w:sz w:val="24"/>
                <w:szCs w:val="24"/>
              </w:rPr>
              <w:t>1187,</w:t>
            </w:r>
            <w:proofErr w:type="gramStart"/>
            <w:r w:rsidR="00B90767" w:rsidRPr="00B907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F256A" w:rsidRPr="00B9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0FB" w:rsidRPr="00B9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</w:t>
            </w:r>
            <w:proofErr w:type="gramEnd"/>
            <w:r w:rsidR="00DF70FB" w:rsidRPr="00B90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</w:t>
            </w:r>
            <w:r w:rsidR="00DF70FB" w:rsidRPr="003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F069C" w:rsidRPr="003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B90767" w:rsidRDefault="002F069C" w:rsidP="001941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</w:t>
            </w:r>
            <w:r w:rsidR="005D4C85" w:rsidRPr="003C4D42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B90767">
              <w:rPr>
                <w:rFonts w:ascii="Times New Roman" w:eastAsia="Calibri" w:hAnsi="Times New Roman" w:cs="Times New Roman"/>
                <w:sz w:val="24"/>
                <w:szCs w:val="24"/>
              </w:rPr>
              <w:t>527,7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DF70FB" w:rsidRPr="003C4D42" w:rsidRDefault="00B90767" w:rsidP="0019419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едства областного бюджета 660,0</w:t>
            </w:r>
            <w:r w:rsidR="002F069C" w:rsidRPr="003C4D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E7469" w:rsidRPr="003C4D42" w:rsidRDefault="00BE7469" w:rsidP="00BE746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1194,7</w:t>
            </w:r>
            <w:r w:rsidRPr="00571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</w:t>
            </w:r>
            <w:r w:rsidRPr="003C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,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B90767" w:rsidRDefault="00BE7469" w:rsidP="00BE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Астапковичского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B90767">
              <w:rPr>
                <w:rFonts w:ascii="Times New Roman" w:eastAsia="Calibri" w:hAnsi="Times New Roman" w:cs="Times New Roman"/>
                <w:sz w:val="24"/>
                <w:szCs w:val="24"/>
              </w:rPr>
              <w:t>534,7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90767" w:rsidRPr="003C4D42" w:rsidRDefault="00B90767" w:rsidP="00B907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едства областного бюджета 660,0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E7469" w:rsidRPr="003C4D42" w:rsidRDefault="00BE7469" w:rsidP="00BE74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B33C2" w:rsidRPr="003C4D42" w:rsidRDefault="003B33C2" w:rsidP="003B33C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759,</w:t>
            </w:r>
            <w:proofErr w:type="gramStart"/>
            <w:r w:rsidR="00B90767"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7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1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</w:t>
            </w:r>
            <w:proofErr w:type="gramEnd"/>
            <w:r w:rsidRPr="00571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3B33C2" w:rsidRDefault="003B33C2" w:rsidP="003B33C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бюджета Астапковичского сельского поселения Рославльского </w:t>
            </w:r>
            <w:proofErr w:type="gram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области – </w:t>
            </w:r>
            <w:r w:rsidR="00B90767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  <w:r w:rsidRPr="003C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proofErr w:type="spellEnd"/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B90767" w:rsidRPr="003C4D42" w:rsidRDefault="00B90767" w:rsidP="00B907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едства областного бюджета 660,0</w:t>
            </w:r>
            <w:r w:rsidRPr="003C4D4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F069C" w:rsidRPr="00EF46FE" w:rsidRDefault="002F069C" w:rsidP="002F06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F70FB" w:rsidRPr="002F069C" w:rsidRDefault="00DF70FB" w:rsidP="00DF70FB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2BBE" w:rsidRPr="00C94B85" w:rsidRDefault="00DF70FB" w:rsidP="00DF70FB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D0E52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3C2" w:rsidRPr="00C94B85" w:rsidRDefault="003B33C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1292"/>
        <w:gridCol w:w="978"/>
        <w:gridCol w:w="1225"/>
        <w:gridCol w:w="1079"/>
        <w:gridCol w:w="1076"/>
      </w:tblGrid>
      <w:tr w:rsidR="002B2BBE" w:rsidRPr="0033044E" w:rsidTr="00BE7469">
        <w:trPr>
          <w:tblHeader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BE7469" w:rsidP="006830A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3 </w:t>
            </w:r>
            <w:r w:rsidR="006572A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BE746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BE7469">
        <w:trPr>
          <w:trHeight w:val="448"/>
          <w:tblHeader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4 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5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6830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6572A6" w:rsidRPr="0033044E" w:rsidTr="00BE7469">
        <w:trPr>
          <w:trHeight w:val="282"/>
          <w:tblHeader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BE7469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</w:t>
            </w:r>
            <w:r w:rsidR="002B2BBE"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BE7469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</w:t>
            </w:r>
            <w:r w:rsidR="002B2BBE"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6572A6" w:rsidP="00BE74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</w:t>
            </w:r>
            <w:r w:rsidR="002B2BBE"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830A9" w:rsidRPr="0033044E" w:rsidTr="00B90767">
        <w:trPr>
          <w:trHeight w:val="282"/>
          <w:tblHeader/>
        </w:trPr>
        <w:tc>
          <w:tcPr>
            <w:tcW w:w="2103" w:type="pct"/>
            <w:shd w:val="clear" w:color="auto" w:fill="auto"/>
          </w:tcPr>
          <w:p w:rsidR="006830A9" w:rsidRPr="002C09A7" w:rsidRDefault="006830A9" w:rsidP="006830A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подлежащих ремонту в рамках поддержки детей-сиро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830A9" w:rsidRPr="00863427" w:rsidRDefault="006830A9" w:rsidP="0068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6830A9" w:rsidRDefault="006830A9" w:rsidP="00683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6830A9" w:rsidRDefault="006830A9" w:rsidP="0068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830A9" w:rsidRDefault="006830A9" w:rsidP="0068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6830A9" w:rsidRDefault="006830A9" w:rsidP="00683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4191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194191" w:rsidRPr="00194191" w:rsidRDefault="00593D69" w:rsidP="00BE7469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194191" w:rsidRDefault="00941478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азопровода местного знач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941478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личество фонарей, вновь введенных в эксплуатацию в результате восстановления уличного освещения</w:t>
            </w:r>
          </w:p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50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194191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5971A4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593D69" w:rsidP="00BE7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Кол-во объектов ГТС, находящихся в собственности муниципального образ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194191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3D69" w:rsidRPr="0033044E" w:rsidTr="00BE7469">
        <w:trPr>
          <w:trHeight w:val="433"/>
        </w:trPr>
        <w:tc>
          <w:tcPr>
            <w:tcW w:w="2103" w:type="pct"/>
            <w:shd w:val="clear" w:color="auto" w:fill="auto"/>
          </w:tcPr>
          <w:p w:rsidR="00593D69" w:rsidRPr="002C09A7" w:rsidRDefault="00593D69" w:rsidP="00BE74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3D69" w:rsidRPr="00863427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4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6342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3D69" w:rsidRDefault="00863427" w:rsidP="00BE7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93D69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593D69" w:rsidRPr="00194191" w:rsidRDefault="00863427" w:rsidP="00BE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</w:tr>
    </w:tbl>
    <w:p w:rsidR="002B2BBE" w:rsidRPr="00C94B85" w:rsidRDefault="00BE7469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3C2" w:rsidRDefault="003B33C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35"/>
        <w:gridCol w:w="59"/>
        <w:gridCol w:w="2438"/>
        <w:gridCol w:w="2649"/>
      </w:tblGrid>
      <w:tr w:rsidR="002B2BBE" w:rsidRPr="0033044E" w:rsidTr="006830A9">
        <w:trPr>
          <w:trHeight w:val="562"/>
        </w:trPr>
        <w:tc>
          <w:tcPr>
            <w:tcW w:w="437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58" w:type="pct"/>
            <w:gridSpan w:val="2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3304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B2BBE" w:rsidRPr="0033044E" w:rsidTr="006830A9">
        <w:trPr>
          <w:trHeight w:val="170"/>
        </w:trPr>
        <w:tc>
          <w:tcPr>
            <w:tcW w:w="437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30A9" w:rsidRPr="0033044E" w:rsidTr="006830A9">
        <w:trPr>
          <w:trHeight w:val="170"/>
        </w:trPr>
        <w:tc>
          <w:tcPr>
            <w:tcW w:w="437" w:type="pct"/>
            <w:shd w:val="clear" w:color="auto" w:fill="auto"/>
            <w:vAlign w:val="center"/>
          </w:tcPr>
          <w:p w:rsidR="006830A9" w:rsidRPr="0033044E" w:rsidRDefault="00A15A6C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3" w:type="pct"/>
            <w:gridSpan w:val="4"/>
            <w:shd w:val="clear" w:color="auto" w:fill="auto"/>
            <w:vAlign w:val="center"/>
          </w:tcPr>
          <w:p w:rsidR="006830A9" w:rsidRPr="0033044E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</w:p>
        </w:tc>
      </w:tr>
      <w:tr w:rsidR="006830A9" w:rsidRPr="0033044E" w:rsidTr="006830A9">
        <w:trPr>
          <w:trHeight w:val="170"/>
        </w:trPr>
        <w:tc>
          <w:tcPr>
            <w:tcW w:w="437" w:type="pct"/>
            <w:shd w:val="clear" w:color="auto" w:fill="auto"/>
            <w:vAlign w:val="center"/>
          </w:tcPr>
          <w:p w:rsidR="006830A9" w:rsidRPr="0033044E" w:rsidRDefault="006830A9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6830A9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монту жилого помещения детям-сиротам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6830A9" w:rsidRPr="0033044E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6830A9" w:rsidRPr="0033044E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подлежащих ремонту в рамках поддержки детей-сирот</w:t>
            </w:r>
          </w:p>
        </w:tc>
      </w:tr>
      <w:tr w:rsidR="00F349D1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F349D1" w:rsidRDefault="00F349D1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F349D1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4191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194191" w:rsidRDefault="00194191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194191" w:rsidRPr="008E6C5C" w:rsidRDefault="008E6C5C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5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Бесперебойное снабжение населения качественной питьевой водой, в том числе капитальный ремонт и (или) строительство шахтных колодцев;</w:t>
            </w:r>
          </w:p>
          <w:p w:rsidR="00194191" w:rsidRPr="008E6C5C" w:rsidRDefault="00194191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91" w:rsidRPr="008E6C5C" w:rsidRDefault="00194191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shd w:val="clear" w:color="auto" w:fill="auto"/>
          </w:tcPr>
          <w:p w:rsidR="00194191" w:rsidRPr="00194191" w:rsidRDefault="00194191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</w:tcPr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8E6C5C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8E6C5C" w:rsidRDefault="008E6C5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C5C" w:rsidRPr="008E6C5C" w:rsidRDefault="006830A9" w:rsidP="008E6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6C5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622" w:type="pct"/>
            <w:shd w:val="clear" w:color="auto" w:fill="auto"/>
          </w:tcPr>
          <w:p w:rsidR="008E6C5C" w:rsidRPr="008E6C5C" w:rsidRDefault="00DC1690" w:rsidP="00DC1690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E6C5C" w:rsidRPr="008E6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8E6C5C" w:rsidRPr="008E6C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хническому обслуживанию газопровода, ремонт газопровода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8E6C5C" w:rsidRPr="00194191" w:rsidRDefault="00F14394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</w:tc>
        <w:tc>
          <w:tcPr>
            <w:tcW w:w="1471" w:type="pct"/>
            <w:shd w:val="clear" w:color="auto" w:fill="auto"/>
          </w:tcPr>
          <w:p w:rsidR="008E6C5C" w:rsidRPr="00194191" w:rsidRDefault="00F1439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азопровода местного значения</w:t>
            </w:r>
          </w:p>
        </w:tc>
      </w:tr>
      <w:tr w:rsidR="00773529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773529" w:rsidRDefault="00A15A6C" w:rsidP="008E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30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, обслуживание сетей наружного уличного освещения на территории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="00194191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773529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4191" w:rsidRPr="0033044E" w:rsidTr="006830A9">
        <w:trPr>
          <w:trHeight w:val="1862"/>
        </w:trPr>
        <w:tc>
          <w:tcPr>
            <w:tcW w:w="437" w:type="pct"/>
            <w:shd w:val="clear" w:color="auto" w:fill="auto"/>
          </w:tcPr>
          <w:p w:rsidR="00194191" w:rsidRDefault="00194191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22" w:type="pct"/>
            <w:shd w:val="clear" w:color="auto" w:fill="auto"/>
          </w:tcPr>
          <w:p w:rsidR="00194191" w:rsidRPr="00F14394" w:rsidRDefault="00DC1690" w:rsidP="00F14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F14394"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F14394"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хническому обслуживанию уличных светильников, ремонт и реконструкция сетей наружного уличного освещения</w:t>
            </w:r>
            <w:r w:rsidR="00F14394" w:rsidRPr="00F143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4191" w:rsidRPr="00194191" w:rsidRDefault="00194191" w:rsidP="00065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shd w:val="clear" w:color="auto" w:fill="auto"/>
          </w:tcPr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71" w:type="pct"/>
            <w:shd w:val="clear" w:color="auto" w:fill="auto"/>
          </w:tcPr>
          <w:p w:rsidR="00194191" w:rsidRPr="00194191" w:rsidRDefault="006F0D2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4191" w:rsidRPr="00194191">
              <w:rPr>
                <w:rFonts w:ascii="Times New Roman" w:hAnsi="Times New Roman" w:cs="Times New Roman"/>
                <w:sz w:val="24"/>
                <w:szCs w:val="24"/>
              </w:rPr>
              <w:t>оличество фонарей, вновь введенных в эксплуатацию в результате восстановления уличного освещения</w:t>
            </w:r>
          </w:p>
          <w:p w:rsidR="00194191" w:rsidRPr="00194191" w:rsidRDefault="00194191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9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F14394" w:rsidRDefault="006830A9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439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622" w:type="pct"/>
            <w:shd w:val="clear" w:color="auto" w:fill="auto"/>
          </w:tcPr>
          <w:p w:rsidR="00F14394" w:rsidRPr="00F14394" w:rsidRDefault="00DC1690" w:rsidP="00F14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4394" w:rsidRPr="00F14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плате за электроэнергию уличного освещения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F14394" w:rsidRPr="00194191" w:rsidRDefault="00F1439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71" w:type="pct"/>
            <w:shd w:val="clear" w:color="auto" w:fill="auto"/>
          </w:tcPr>
          <w:p w:rsidR="00F14394" w:rsidRPr="00194191" w:rsidRDefault="006F0D2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"Озеленение территории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"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22" w:type="pct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</w:t>
            </w:r>
          </w:p>
        </w:tc>
        <w:tc>
          <w:tcPr>
            <w:tcW w:w="1471" w:type="pct"/>
            <w:shd w:val="clear" w:color="auto" w:fill="auto"/>
          </w:tcPr>
          <w:p w:rsidR="005971A4" w:rsidRPr="005971A4" w:rsidRDefault="005971A4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"Содержание и благоустройство территории мест захоронения </w:t>
            </w:r>
            <w:r w:rsidR="005D4C85" w:rsidRPr="00DC1690">
              <w:rPr>
                <w:rFonts w:ascii="Times New Roman" w:hAnsi="Times New Roman"/>
                <w:b/>
                <w:sz w:val="24"/>
                <w:szCs w:val="24"/>
              </w:rPr>
              <w:t>Астапковичского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"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22" w:type="pct"/>
            <w:shd w:val="clear" w:color="auto" w:fill="auto"/>
          </w:tcPr>
          <w:p w:rsidR="005971A4" w:rsidRPr="006F0D2A" w:rsidRDefault="00DC1690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39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0D2A" w:rsidRPr="006F0D2A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уборке мест захоронений погибших в ВОВ и обелисков, а также кладбищ, расположенных на территории сельского поселения, проведение межевых и кадастровых работ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71" w:type="pct"/>
            <w:shd w:val="clear" w:color="auto" w:fill="auto"/>
          </w:tcPr>
          <w:p w:rsidR="005971A4" w:rsidRPr="005971A4" w:rsidRDefault="005971A4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6F0D2A" w:rsidRPr="00DC169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F0D2A" w:rsidRPr="00DC1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гидротехнических сооружений на территории </w:t>
            </w:r>
            <w:r w:rsidR="006F0D2A" w:rsidRPr="00DC1690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="006F0D2A" w:rsidRPr="00DC16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</w:t>
            </w:r>
            <w:r w:rsidR="006F0D2A" w:rsidRPr="00DC16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69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5971A4" w:rsidRPr="0033044E" w:rsidRDefault="005971A4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5971A4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5971A4" w:rsidRPr="006F0D2A" w:rsidRDefault="00DC1690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4394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0D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2A" w:rsidRPr="006F0D2A">
              <w:rPr>
                <w:rFonts w:ascii="Times New Roman" w:hAnsi="Times New Roman" w:cs="Times New Roman"/>
                <w:bCs/>
                <w:sz w:val="24"/>
                <w:szCs w:val="24"/>
              </w:rPr>
              <w:t>по содержанию ГТС, страхование ГТС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A84604" w:rsidRDefault="00541FC5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="00A84604" w:rsidRPr="00A846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чение безопасного функционирования гидротехнических сооружений.</w:t>
            </w:r>
          </w:p>
        </w:tc>
        <w:tc>
          <w:tcPr>
            <w:tcW w:w="1471" w:type="pct"/>
            <w:shd w:val="clear" w:color="auto" w:fill="auto"/>
          </w:tcPr>
          <w:p w:rsidR="005971A4" w:rsidRPr="00532B9C" w:rsidRDefault="00A84604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Кол-во объектов ГТС, находящихся в собственности муниципального образования</w:t>
            </w:r>
          </w:p>
        </w:tc>
      </w:tr>
      <w:tr w:rsidR="004A3B1B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4A3B1B" w:rsidRDefault="004A3B1B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63" w:type="pct"/>
            <w:gridSpan w:val="4"/>
            <w:shd w:val="clear" w:color="auto" w:fill="auto"/>
          </w:tcPr>
          <w:p w:rsidR="004A3B1B" w:rsidRPr="0033044E" w:rsidRDefault="004A3B1B" w:rsidP="004A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F0D2A"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ый ремонт в многоквартирных домах общего имущества </w:t>
            </w:r>
            <w:r w:rsidRPr="00DC169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4A3B1B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4A3B1B" w:rsidRDefault="004A3B1B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pct"/>
            <w:gridSpan w:val="4"/>
            <w:shd w:val="clear" w:color="auto" w:fill="auto"/>
          </w:tcPr>
          <w:p w:rsidR="004A3B1B" w:rsidRPr="0033044E" w:rsidRDefault="004A3B1B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5971A4" w:rsidRPr="0033044E" w:rsidTr="006830A9">
        <w:trPr>
          <w:trHeight w:val="247"/>
        </w:trPr>
        <w:tc>
          <w:tcPr>
            <w:tcW w:w="437" w:type="pct"/>
            <w:shd w:val="clear" w:color="auto" w:fill="auto"/>
          </w:tcPr>
          <w:p w:rsidR="005971A4" w:rsidRDefault="004A3B1B" w:rsidP="00683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1622" w:type="pct"/>
            <w:shd w:val="clear" w:color="auto" w:fill="auto"/>
          </w:tcPr>
          <w:p w:rsidR="005971A4" w:rsidRPr="006F0D2A" w:rsidRDefault="006F0D2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D2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взносов на капитальный ремонт МКД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5971A4" w:rsidRPr="004A3B1B" w:rsidRDefault="004A3B1B" w:rsidP="00541F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ых условий </w:t>
            </w:r>
            <w:r w:rsidR="00541FC5">
              <w:rPr>
                <w:rFonts w:ascii="Times New Roman" w:hAnsi="Times New Roman" w:cs="Times New Roman"/>
                <w:sz w:val="24"/>
                <w:szCs w:val="24"/>
              </w:rPr>
              <w:t>для проживания жителей многоквартирных домов</w:t>
            </w:r>
          </w:p>
        </w:tc>
        <w:tc>
          <w:tcPr>
            <w:tcW w:w="1471" w:type="pct"/>
            <w:shd w:val="clear" w:color="auto" w:fill="auto"/>
          </w:tcPr>
          <w:p w:rsidR="005971A4" w:rsidRPr="00532B9C" w:rsidRDefault="00A84604" w:rsidP="004A3B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427" w:rsidRDefault="00863427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6C" w:rsidRDefault="00A15A6C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1041"/>
        <w:gridCol w:w="1230"/>
        <w:gridCol w:w="1185"/>
        <w:gridCol w:w="1188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6830A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830A9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CB4058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="002B2BBE"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2B2BBE" w:rsidRPr="007A09C8" w:rsidRDefault="00B90767" w:rsidP="00CB4058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3141,9</w:t>
            </w:r>
          </w:p>
        </w:tc>
        <w:tc>
          <w:tcPr>
            <w:tcW w:w="649" w:type="pct"/>
            <w:shd w:val="clear" w:color="auto" w:fill="auto"/>
          </w:tcPr>
          <w:p w:rsidR="002B2BBE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A0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7,7</w:t>
            </w:r>
          </w:p>
        </w:tc>
        <w:tc>
          <w:tcPr>
            <w:tcW w:w="613" w:type="pct"/>
            <w:shd w:val="clear" w:color="auto" w:fill="auto"/>
          </w:tcPr>
          <w:p w:rsidR="002B2BBE" w:rsidRPr="007A09C8" w:rsidRDefault="00B90767" w:rsidP="005715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5715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A09C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613" w:type="pct"/>
            <w:shd w:val="clear" w:color="auto" w:fill="auto"/>
          </w:tcPr>
          <w:p w:rsidR="002B2BBE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 w:cs="Times New Roman"/>
                <w:b/>
                <w:sz w:val="24"/>
                <w:szCs w:val="24"/>
              </w:rPr>
              <w:t>759,5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  <w:r w:rsidR="005D4C85">
              <w:rPr>
                <w:rFonts w:ascii="Times New Roman" w:hAnsi="Times New Roman"/>
                <w:iCs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550" w:type="pct"/>
            <w:shd w:val="clear" w:color="auto" w:fill="auto"/>
          </w:tcPr>
          <w:p w:rsidR="00FC2D50" w:rsidRPr="007A09C8" w:rsidRDefault="007A09C8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1161,9</w:t>
            </w:r>
          </w:p>
        </w:tc>
        <w:tc>
          <w:tcPr>
            <w:tcW w:w="649" w:type="pct"/>
            <w:shd w:val="clear" w:color="auto" w:fill="auto"/>
          </w:tcPr>
          <w:p w:rsidR="00FC2D50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7,7</w:t>
            </w:r>
          </w:p>
        </w:tc>
        <w:tc>
          <w:tcPr>
            <w:tcW w:w="613" w:type="pct"/>
            <w:shd w:val="clear" w:color="auto" w:fill="auto"/>
          </w:tcPr>
          <w:p w:rsidR="00FC2D50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534,7</w:t>
            </w:r>
          </w:p>
        </w:tc>
        <w:tc>
          <w:tcPr>
            <w:tcW w:w="613" w:type="pct"/>
            <w:shd w:val="clear" w:color="auto" w:fill="auto"/>
          </w:tcPr>
          <w:p w:rsidR="00FC2D50" w:rsidRPr="007A09C8" w:rsidRDefault="00B90767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eastAsia="Calibri" w:hAnsi="Times New Roman"/>
                <w:b/>
                <w:sz w:val="24"/>
                <w:szCs w:val="24"/>
              </w:rPr>
              <w:t>99,5</w:t>
            </w:r>
          </w:p>
        </w:tc>
      </w:tr>
      <w:tr w:rsidR="005715EC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5715EC" w:rsidRPr="00EF46FE" w:rsidRDefault="0021795E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5715EC" w:rsidRPr="007A09C8" w:rsidRDefault="0021795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80,00</w:t>
            </w:r>
          </w:p>
        </w:tc>
        <w:tc>
          <w:tcPr>
            <w:tcW w:w="649" w:type="pct"/>
            <w:shd w:val="clear" w:color="auto" w:fill="auto"/>
          </w:tcPr>
          <w:p w:rsidR="005715EC" w:rsidRPr="0021795E" w:rsidRDefault="005715EC" w:rsidP="00152A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9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613" w:type="pct"/>
            <w:shd w:val="clear" w:color="auto" w:fill="auto"/>
          </w:tcPr>
          <w:p w:rsidR="005715EC" w:rsidRPr="0021795E" w:rsidRDefault="005715EC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eastAsia="Calibri" w:hAnsi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613" w:type="pct"/>
            <w:shd w:val="clear" w:color="auto" w:fill="auto"/>
          </w:tcPr>
          <w:p w:rsidR="005715EC" w:rsidRPr="0021795E" w:rsidRDefault="005715EC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eastAsia="Calibri" w:hAnsi="Times New Roman"/>
                <w:b/>
                <w:sz w:val="24"/>
                <w:szCs w:val="24"/>
              </w:rPr>
              <w:t>660,0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 w:firstRow="1" w:lastRow="1" w:firstColumn="1" w:lastColumn="1" w:noHBand="0" w:noVBand="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tbl>
            <w:tblPr>
              <w:tblStyle w:val="af"/>
              <w:tblW w:w="0" w:type="auto"/>
              <w:tblInd w:w="5098" w:type="dxa"/>
              <w:tblLook w:val="04A0" w:firstRow="1" w:lastRow="0" w:firstColumn="1" w:lastColumn="0" w:noHBand="0" w:noVBand="1"/>
            </w:tblPr>
            <w:tblGrid>
              <w:gridCol w:w="4985"/>
            </w:tblGrid>
            <w:tr w:rsidR="007650D5" w:rsidRPr="001B21F2" w:rsidTr="00A62CF1">
              <w:trPr>
                <w:trHeight w:val="3705"/>
              </w:trPr>
              <w:tc>
                <w:tcPr>
                  <w:tcW w:w="4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50D5" w:rsidRPr="001B21F2" w:rsidRDefault="007650D5" w:rsidP="001B21F2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1B21F2">
                    <w:rPr>
                      <w:rFonts w:ascii="Times New Roman" w:hAnsi="Times New Roman"/>
                    </w:rPr>
                    <w:lastRenderedPageBreak/>
                    <w:t xml:space="preserve">Приложение </w:t>
                  </w:r>
                  <w:r w:rsidR="00863427">
                    <w:rPr>
                      <w:rFonts w:ascii="Times New Roman" w:hAnsi="Times New Roman"/>
                    </w:rPr>
                    <w:t>к паспорту</w:t>
                  </w:r>
                </w:p>
                <w:p w:rsidR="003110AA" w:rsidRPr="001B21F2" w:rsidRDefault="007650D5" w:rsidP="003110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b/>
                    </w:rPr>
                  </w:pPr>
                  <w:r w:rsidRPr="001B21F2">
                    <w:rPr>
                      <w:rFonts w:ascii="Times New Roman" w:hAnsi="Times New Roman" w:cs="Times New Roman"/>
                    </w:rPr>
                    <w:t xml:space="preserve">к муниципальной программе «Создание условий для обеспечения услугами жилищно-коммунального хозяйства населения и благоустройство территории </w:t>
                  </w:r>
                  <w:r w:rsidR="005D4C85" w:rsidRPr="001B21F2">
                    <w:rPr>
                      <w:rFonts w:ascii="Times New Roman" w:hAnsi="Times New Roman" w:cs="Times New Roman"/>
                    </w:rPr>
                    <w:t>Астапковичского</w:t>
                  </w:r>
                  <w:r w:rsidRPr="001B21F2">
                    <w:rPr>
                      <w:rFonts w:ascii="Times New Roman" w:hAnsi="Times New Roman" w:cs="Times New Roman"/>
                    </w:rPr>
                    <w:t xml:space="preserve"> сельского поселения Рославльского района Смоленской области»</w:t>
                  </w:r>
                </w:p>
                <w:p w:rsidR="007650D5" w:rsidRPr="001B21F2" w:rsidRDefault="007650D5" w:rsidP="001B21F2">
                  <w:pPr>
                    <w:autoSpaceDE w:val="0"/>
                    <w:autoSpaceDN w:val="0"/>
                    <w:adjustRightInd w:val="0"/>
                    <w:ind w:right="1700"/>
                    <w:jc w:val="both"/>
                    <w:rPr>
                      <w:rFonts w:ascii="Times New Roman" w:eastAsia="Calibri" w:hAnsi="Times New Roman"/>
                      <w:b/>
                    </w:rPr>
                  </w:pPr>
                </w:p>
              </w:tc>
            </w:tr>
          </w:tbl>
          <w:p w:rsidR="007650D5" w:rsidRDefault="007650D5" w:rsidP="001B21F2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650D5" w:rsidRDefault="007650D5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4192"/>
              <w:gridCol w:w="4556"/>
            </w:tblGrid>
            <w:tr w:rsidR="00C73369" w:rsidRPr="00C73369" w:rsidTr="00065730">
              <w:trPr>
                <w:cantSplit/>
                <w:trHeight w:val="41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830A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6830A9" w:rsidRPr="00C73369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2" w:type="pct"/>
                </w:tcPr>
                <w:p w:rsidR="006830A9" w:rsidRPr="00C73369" w:rsidRDefault="006830A9" w:rsidP="006830A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жилых помещений подлежащих ремонту в рамках поддержки детей-сирот</w:t>
                  </w:r>
                </w:p>
              </w:tc>
              <w:tc>
                <w:tcPr>
                  <w:tcW w:w="2469" w:type="pct"/>
                </w:tcPr>
                <w:p w:rsidR="006830A9" w:rsidRPr="00C73369" w:rsidRDefault="006830A9" w:rsidP="006830A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Фактическое значение показателя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593D69" w:rsidRPr="00C73369" w:rsidRDefault="006830A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зарегистрированных объектов водоснабжения, </w:t>
                  </w:r>
                </w:p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протяженность водопроводных сетей местного значения, </w:t>
                  </w:r>
                </w:p>
                <w:p w:rsidR="00593D69" w:rsidRPr="00194191" w:rsidRDefault="00593D69" w:rsidP="00593D69">
                  <w:pPr>
                    <w:spacing w:line="230" w:lineRule="auto"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469" w:type="pct"/>
                </w:tcPr>
                <w:p w:rsidR="00593D69" w:rsidRPr="003C4D42" w:rsidRDefault="00941478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593D69" w:rsidRPr="00C73369" w:rsidRDefault="006830A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3</w:t>
                  </w:r>
                  <w:r w:rsidR="00593D69"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469" w:type="pct"/>
                </w:tcPr>
                <w:p w:rsidR="00593D69" w:rsidRPr="003C4D42" w:rsidRDefault="00941478" w:rsidP="00C73369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C73369" w:rsidRDefault="006830A9" w:rsidP="00C73369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3D69"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фонарей, вновь введенных в эксплуатацию в результате восстановления уличного освещения</w:t>
                  </w:r>
                </w:p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9" w:type="pct"/>
                </w:tcPr>
                <w:p w:rsidR="00593D69" w:rsidRPr="003C4D42" w:rsidRDefault="00941478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C73369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="00593D69"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требленной электроэнергии уличного освещения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C73369" w:rsidTr="00593D69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C73369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 w:rsidR="00593D69"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Pr="00194191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71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3C4D42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593D69" w:rsidRPr="003C4D42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 w:rsidR="00593D69" w:rsidRPr="003C4D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93D69" w:rsidRPr="003C4D42" w:rsidRDefault="00593D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2" w:type="pct"/>
                </w:tcPr>
                <w:p w:rsidR="00593D69" w:rsidRPr="005971A4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ест захоронения погибших ВОВ и обелисков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3C4D42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593D69" w:rsidRPr="003C4D42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="009414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</w:tcPr>
                <w:p w:rsidR="00593D69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объектов ГТС, находящихся в собственности муниципального образования</w:t>
                  </w:r>
                </w:p>
              </w:tc>
              <w:tc>
                <w:tcPr>
                  <w:tcW w:w="2469" w:type="pct"/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593D69" w:rsidRPr="003C4D42" w:rsidTr="00ED492B">
              <w:trPr>
                <w:cantSplit/>
                <w:trHeight w:val="279"/>
                <w:jc w:val="center"/>
              </w:trPr>
              <w:tc>
                <w:tcPr>
                  <w:tcW w:w="259" w:type="pct"/>
                  <w:tcBorders>
                    <w:bottom w:val="single" w:sz="4" w:space="0" w:color="auto"/>
                  </w:tcBorders>
                </w:tcPr>
                <w:p w:rsidR="00593D69" w:rsidRPr="003C4D42" w:rsidRDefault="006830A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</w:t>
                  </w:r>
                  <w:r w:rsidR="009414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2" w:type="pct"/>
                  <w:tcBorders>
                    <w:bottom w:val="single" w:sz="4" w:space="0" w:color="auto"/>
                  </w:tcBorders>
                </w:tcPr>
                <w:p w:rsidR="00593D69" w:rsidRPr="002C09A7" w:rsidRDefault="00593D69" w:rsidP="00593D69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9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469" w:type="pct"/>
                  <w:tcBorders>
                    <w:bottom w:val="single" w:sz="4" w:space="0" w:color="auto"/>
                  </w:tcBorders>
                </w:tcPr>
                <w:p w:rsidR="00593D69" w:rsidRPr="003C4D42" w:rsidRDefault="00593D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 фонде</w:t>
                  </w:r>
                  <w:r w:rsidRPr="003C4D4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C4D4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D1002" w:rsidRDefault="004D1002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9C6553" w:rsidRDefault="009C6553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1865" w:rsidRPr="00741865" w:rsidRDefault="00741865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865" w:rsidRDefault="00741865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1865" w:rsidRDefault="002478D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p w:rsidR="002478D9" w:rsidRDefault="002478D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ведомственном проекте</w:t>
      </w:r>
    </w:p>
    <w:p w:rsidR="006830A9" w:rsidRPr="00C94B85" w:rsidRDefault="006830A9" w:rsidP="006830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830A9" w:rsidRPr="00C94B85" w:rsidRDefault="006830A9" w:rsidP="006830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30A9" w:rsidRDefault="006830A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6830A9" w:rsidRPr="0033044E" w:rsidTr="00B90767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6830A9" w:rsidRPr="006F5D62" w:rsidTr="00B90767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6830A9" w:rsidRPr="006F5D62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6830A9" w:rsidRDefault="006830A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A9" w:rsidRPr="006830A9" w:rsidRDefault="006830A9" w:rsidP="006830A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 результатов ведомственного проекта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1292"/>
        <w:gridCol w:w="968"/>
        <w:gridCol w:w="968"/>
        <w:gridCol w:w="969"/>
        <w:gridCol w:w="965"/>
      </w:tblGrid>
      <w:tr w:rsidR="006830A9" w:rsidRPr="0033044E" w:rsidTr="006830A9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Default="006830A9" w:rsidP="00B9076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830A9" w:rsidRPr="0033044E" w:rsidRDefault="006830A9" w:rsidP="006830A9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830A9" w:rsidRPr="0033044E" w:rsidTr="006830A9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6830A9" w:rsidRPr="0033044E" w:rsidRDefault="006830A9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6830A9" w:rsidRDefault="006830A9" w:rsidP="006830A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  <w:p w:rsidR="006830A9" w:rsidRPr="0033044E" w:rsidRDefault="006830A9" w:rsidP="006830A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76" w:type="pct"/>
            <w:shd w:val="clear" w:color="auto" w:fill="auto"/>
          </w:tcPr>
          <w:p w:rsidR="006830A9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6</w:t>
            </w:r>
          </w:p>
          <w:p w:rsidR="006830A9" w:rsidRPr="0033044E" w:rsidRDefault="006830A9" w:rsidP="00B907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6830A9" w:rsidRPr="0033044E" w:rsidTr="006830A9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6830A9" w:rsidRPr="0033044E" w:rsidRDefault="006830A9" w:rsidP="00B9076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830A9" w:rsidTr="006830A9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6830A9" w:rsidRPr="00DC1690" w:rsidRDefault="00FA3EB9" w:rsidP="00B9076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6830A9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подлежащих ремонту в рамках поддержки детей-сиро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830A9" w:rsidRPr="00A62CF1" w:rsidRDefault="00FA3EB9" w:rsidP="00B907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0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6830A9" w:rsidRPr="00A62CF1" w:rsidRDefault="006830A9" w:rsidP="00B907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shd w:val="clear" w:color="auto" w:fill="auto"/>
          </w:tcPr>
          <w:p w:rsidR="006830A9" w:rsidRDefault="00767428" w:rsidP="00B907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" w:type="pct"/>
            <w:shd w:val="clear" w:color="auto" w:fill="auto"/>
          </w:tcPr>
          <w:p w:rsidR="006830A9" w:rsidRDefault="006830A9" w:rsidP="00B907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6830A9" w:rsidRDefault="006830A9" w:rsidP="00B907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30A9" w:rsidRDefault="006830A9" w:rsidP="0024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01531" w:rsidRDefault="00737511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 xml:space="preserve">Раздел </w:t>
      </w:r>
      <w:r w:rsidR="002478D9">
        <w:rPr>
          <w:rFonts w:ascii="Times New Roman" w:hAnsi="Times New Roman"/>
          <w:b/>
          <w:spacing w:val="20"/>
          <w:sz w:val="28"/>
          <w:szCs w:val="28"/>
        </w:rPr>
        <w:t>3</w:t>
      </w:r>
    </w:p>
    <w:p w:rsidR="00737511" w:rsidRDefault="00737511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7511" w:rsidRDefault="00737511" w:rsidP="00737511">
      <w:pPr>
        <w:tabs>
          <w:tab w:val="left" w:pos="4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А</w:t>
      </w:r>
    </w:p>
    <w:p w:rsidR="00737511" w:rsidRPr="00C94B85" w:rsidRDefault="00737511" w:rsidP="00737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737511" w:rsidRPr="00C26C70" w:rsidRDefault="00737511" w:rsidP="007375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</w:t>
      </w:r>
      <w:proofErr w:type="gramStart"/>
      <w:r w:rsidRPr="00C26C70">
        <w:rPr>
          <w:rFonts w:ascii="Times New Roman" w:hAnsi="Times New Roman"/>
          <w:b/>
          <w:sz w:val="28"/>
          <w:szCs w:val="28"/>
        </w:rPr>
        <w:t>муниципальной  программ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C94B8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A84604">
        <w:rPr>
          <w:rFonts w:ascii="Times New Roman" w:hAnsi="Times New Roman"/>
          <w:b/>
          <w:sz w:val="28"/>
          <w:szCs w:val="28"/>
        </w:rPr>
        <w:t>«</w:t>
      </w:r>
      <w:r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A84604">
        <w:rPr>
          <w:rFonts w:ascii="Times New Roman" w:hAnsi="Times New Roman"/>
          <w:b/>
          <w:sz w:val="28"/>
          <w:szCs w:val="28"/>
        </w:rPr>
        <w:t>»</w:t>
      </w:r>
      <w:r w:rsidRPr="00C26C70">
        <w:rPr>
          <w:rFonts w:ascii="Times New Roman" w:hAnsi="Times New Roman"/>
          <w:b/>
          <w:sz w:val="28"/>
          <w:szCs w:val="28"/>
        </w:rPr>
        <w:t xml:space="preserve">  </w:t>
      </w:r>
    </w:p>
    <w:p w:rsidR="00737511" w:rsidRDefault="00737511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73751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sz w:val="24"/>
          <w:szCs w:val="24"/>
        </w:rPr>
        <w:t xml:space="preserve"> 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систем коммунальной инфраструктуры на территории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C73369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1292"/>
        <w:gridCol w:w="968"/>
        <w:gridCol w:w="968"/>
        <w:gridCol w:w="969"/>
        <w:gridCol w:w="965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5908B8" w:rsidRDefault="00905FFF" w:rsidP="005908B8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905FFF" w:rsidRPr="0033044E" w:rsidRDefault="00905FFF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DC1690" w:rsidRDefault="00DC1690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ротяженность водопровода, находящегося на обслуживани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DC1690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DC1690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478" w:type="pct"/>
            <w:shd w:val="clear" w:color="auto" w:fill="auto"/>
          </w:tcPr>
          <w:p w:rsidR="009626A6" w:rsidRDefault="00DC1690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478" w:type="pct"/>
            <w:shd w:val="clear" w:color="auto" w:fill="auto"/>
          </w:tcPr>
          <w:p w:rsidR="009626A6" w:rsidRDefault="00DC1690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478" w:type="pct"/>
            <w:shd w:val="clear" w:color="auto" w:fill="auto"/>
          </w:tcPr>
          <w:p w:rsidR="009626A6" w:rsidRDefault="00DC1690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DC1690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0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  <w:tc>
          <w:tcPr>
            <w:tcW w:w="478" w:type="pct"/>
            <w:shd w:val="clear" w:color="auto" w:fill="auto"/>
          </w:tcPr>
          <w:p w:rsidR="009626A6" w:rsidRPr="002C7E3A" w:rsidRDefault="00C62A4D" w:rsidP="00962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1,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DC1690" w:rsidRDefault="00DC1690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9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одонапорные башни и скважин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DC1690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2C7E3A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shd w:val="clear" w:color="auto" w:fill="auto"/>
          </w:tcPr>
          <w:p w:rsidR="009626A6" w:rsidRDefault="002C7E3A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shd w:val="clear" w:color="auto" w:fill="auto"/>
          </w:tcPr>
          <w:p w:rsidR="009626A6" w:rsidRDefault="002C7E3A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" w:type="pct"/>
            <w:shd w:val="clear" w:color="auto" w:fill="auto"/>
          </w:tcPr>
          <w:p w:rsidR="009626A6" w:rsidRDefault="002C7E3A" w:rsidP="009626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A15A6C" w:rsidRDefault="00A15A6C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sz w:val="24"/>
          <w:szCs w:val="24"/>
        </w:rPr>
        <w:t xml:space="preserve"> 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Содержание, обслуживание сетей наружного уличного освещения на территории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626A6" w:rsidRPr="00C04C69">
        <w:rPr>
          <w:rFonts w:ascii="Times New Roman" w:hAnsi="Times New Roman"/>
          <w:b/>
          <w:sz w:val="28"/>
          <w:szCs w:val="28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1292"/>
        <w:gridCol w:w="1088"/>
        <w:gridCol w:w="936"/>
        <w:gridCol w:w="936"/>
        <w:gridCol w:w="936"/>
      </w:tblGrid>
      <w:tr w:rsidR="00C04C69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3 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5908B8" w:rsidRDefault="00C04C69" w:rsidP="005908B8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C04C69" w:rsidRPr="0033044E" w:rsidRDefault="00C04C69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C04C69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C04C6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686" w:type="pct"/>
            <w:shd w:val="clear" w:color="auto" w:fill="auto"/>
          </w:tcPr>
          <w:p w:rsidR="009626A6" w:rsidRPr="00C62A4D" w:rsidRDefault="002C7E3A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950</w:t>
            </w:r>
          </w:p>
        </w:tc>
        <w:tc>
          <w:tcPr>
            <w:tcW w:w="363" w:type="pct"/>
            <w:shd w:val="clear" w:color="auto" w:fill="auto"/>
          </w:tcPr>
          <w:p w:rsidR="009626A6" w:rsidRPr="00C62A4D" w:rsidRDefault="002C7E3A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eastAsia="Calibri" w:hAnsi="Times New Roman" w:cs="Times New Roman"/>
                <w:sz w:val="24"/>
                <w:szCs w:val="24"/>
              </w:rPr>
              <w:t>100950</w:t>
            </w:r>
          </w:p>
        </w:tc>
        <w:tc>
          <w:tcPr>
            <w:tcW w:w="363" w:type="pct"/>
            <w:shd w:val="clear" w:color="auto" w:fill="auto"/>
          </w:tcPr>
          <w:p w:rsidR="009626A6" w:rsidRPr="00C62A4D" w:rsidRDefault="002C7E3A" w:rsidP="00065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eastAsia="Calibri" w:hAnsi="Times New Roman" w:cs="Times New Roman"/>
                <w:sz w:val="24"/>
                <w:szCs w:val="24"/>
              </w:rPr>
              <w:t>100950</w:t>
            </w:r>
          </w:p>
        </w:tc>
        <w:tc>
          <w:tcPr>
            <w:tcW w:w="363" w:type="pct"/>
            <w:shd w:val="clear" w:color="auto" w:fill="auto"/>
          </w:tcPr>
          <w:p w:rsidR="009626A6" w:rsidRPr="00C62A4D" w:rsidRDefault="002C7E3A" w:rsidP="00065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eastAsia="Calibri" w:hAnsi="Times New Roman" w:cs="Times New Roman"/>
                <w:sz w:val="24"/>
                <w:szCs w:val="24"/>
              </w:rPr>
              <w:t>100950</w:t>
            </w:r>
          </w:p>
        </w:tc>
      </w:tr>
      <w:tr w:rsidR="00966D68" w:rsidRPr="0033044E" w:rsidTr="00966D68">
        <w:trPr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66D68" w:rsidRPr="00C62A4D" w:rsidRDefault="00541FC5" w:rsidP="0054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966D68" w:rsidRPr="00C62A4D" w:rsidRDefault="00541FC5" w:rsidP="00966D68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966D68" w:rsidRPr="00C62A4D" w:rsidRDefault="00541FC5" w:rsidP="00966D68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966D68" w:rsidRPr="00C62A4D" w:rsidRDefault="00541FC5" w:rsidP="00966D68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</w:rPr>
              <w:t>5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5A6C" w:rsidRDefault="00A15A6C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Pr="00966D6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66D68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66D68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8"/>
        <w:gridCol w:w="818"/>
        <w:gridCol w:w="815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966D68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966D68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06573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66D68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="009121CC"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Pr="009121CC">
        <w:rPr>
          <w:rFonts w:ascii="Times New Roman" w:hAnsi="Times New Roman"/>
          <w:b/>
          <w:sz w:val="28"/>
          <w:szCs w:val="28"/>
        </w:rPr>
        <w:t xml:space="preserve">Содержание и благоустройство территории мест захоронения </w:t>
      </w:r>
      <w:r w:rsidR="005D4C85">
        <w:rPr>
          <w:rFonts w:ascii="Times New Roman" w:hAnsi="Times New Roman"/>
          <w:b/>
          <w:sz w:val="28"/>
          <w:szCs w:val="28"/>
        </w:rPr>
        <w:t>Астапк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8"/>
        <w:gridCol w:w="818"/>
        <w:gridCol w:w="81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C62A4D" w:rsidRDefault="006A2184" w:rsidP="00E676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E676E6" w:rsidRPr="00C62A4D" w:rsidRDefault="006A2184" w:rsidP="00E676E6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E676E6" w:rsidRPr="00C62A4D" w:rsidRDefault="006A2184" w:rsidP="00E676E6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E676E6" w:rsidRPr="00C62A4D" w:rsidRDefault="006A2184" w:rsidP="00E676E6">
            <w:pPr>
              <w:jc w:val="center"/>
              <w:rPr>
                <w:rFonts w:ascii="Times New Roman" w:hAnsi="Times New Roman" w:cs="Times New Roman"/>
              </w:rPr>
            </w:pPr>
            <w:r w:rsidRPr="00C62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184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6A2184" w:rsidRPr="006A2184" w:rsidRDefault="006A2184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дбищ, находящихся на содержании 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A2184" w:rsidRPr="00966D68" w:rsidRDefault="006A2184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6A2184" w:rsidRPr="006A2184" w:rsidRDefault="006A2184" w:rsidP="00E676E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shd w:val="clear" w:color="auto" w:fill="auto"/>
          </w:tcPr>
          <w:p w:rsidR="006A2184" w:rsidRPr="006A2184" w:rsidRDefault="006A2184" w:rsidP="00E6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" w:type="pct"/>
            <w:shd w:val="clear" w:color="auto" w:fill="auto"/>
          </w:tcPr>
          <w:p w:rsidR="006A2184" w:rsidRPr="006A2184" w:rsidRDefault="006A2184" w:rsidP="00E6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" w:type="pct"/>
            <w:shd w:val="clear" w:color="auto" w:fill="auto"/>
          </w:tcPr>
          <w:p w:rsidR="006A2184" w:rsidRPr="006A2184" w:rsidRDefault="006A2184" w:rsidP="00E6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="002C09A7" w:rsidRPr="002C09A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гидротехнических сооружений на территории </w:t>
      </w:r>
      <w:r w:rsidR="002C09A7" w:rsidRPr="002C09A7">
        <w:rPr>
          <w:rFonts w:ascii="Times New Roman" w:hAnsi="Times New Roman" w:cs="Times New Roman"/>
          <w:b/>
          <w:spacing w:val="8"/>
          <w:sz w:val="28"/>
          <w:szCs w:val="28"/>
          <w:lang w:eastAsia="en-US"/>
        </w:rPr>
        <w:t>Астапковичского</w:t>
      </w:r>
      <w:r w:rsidR="002C09A7" w:rsidRPr="002C09A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2C09A7" w:rsidRPr="00DC1690">
        <w:rPr>
          <w:rFonts w:ascii="Times New Roman" w:hAnsi="Times New Roman"/>
          <w:b/>
          <w:sz w:val="24"/>
          <w:szCs w:val="24"/>
        </w:rPr>
        <w:t xml:space="preserve">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292"/>
        <w:gridCol w:w="1392"/>
        <w:gridCol w:w="734"/>
        <w:gridCol w:w="734"/>
        <w:gridCol w:w="732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9121CC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121CC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2C09A7" w:rsidRDefault="002C09A7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Кол-во объектов ГТС, находящихся в собственности муниципального образова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2C09A7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2C09A7" w:rsidP="009121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9121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9121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:rsidR="009121CC" w:rsidRDefault="002C09A7" w:rsidP="009121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Pr="00C94B85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2C09A7" w:rsidRDefault="009121CC" w:rsidP="00912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6B5C5A">
        <w:rPr>
          <w:rFonts w:ascii="Times New Roman" w:hAnsi="Times New Roman"/>
          <w:sz w:val="24"/>
          <w:szCs w:val="24"/>
        </w:rPr>
        <w:t xml:space="preserve"> </w:t>
      </w:r>
      <w:r w:rsidR="002C09A7" w:rsidRPr="002C09A7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в многоквартирных домах общего имущества </w:t>
      </w:r>
      <w:r w:rsidRPr="002C09A7">
        <w:rPr>
          <w:rFonts w:ascii="Times New Roman" w:hAnsi="Times New Roman" w:cs="Times New Roman"/>
          <w:b/>
          <w:sz w:val="28"/>
          <w:szCs w:val="28"/>
        </w:rPr>
        <w:t>"</w:t>
      </w:r>
    </w:p>
    <w:p w:rsidR="009121CC" w:rsidRPr="002C09A7" w:rsidRDefault="009121CC" w:rsidP="00912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4807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5D4C85"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1292"/>
        <w:gridCol w:w="1267"/>
        <w:gridCol w:w="817"/>
        <w:gridCol w:w="817"/>
        <w:gridCol w:w="817"/>
      </w:tblGrid>
      <w:tr w:rsidR="009121CC" w:rsidRPr="0033044E" w:rsidTr="002C09A7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5908B8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2C09A7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5908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5908B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2C09A7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         </w:t>
            </w: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2C09A7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2C09A7" w:rsidRDefault="002C09A7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2C09A7" w:rsidRDefault="002C09A7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09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2C09A7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363" w:type="pct"/>
            <w:shd w:val="clear" w:color="auto" w:fill="auto"/>
          </w:tcPr>
          <w:p w:rsidR="009121CC" w:rsidRDefault="002C09A7" w:rsidP="000657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863427" w:rsidRDefault="00863427" w:rsidP="00863427">
      <w:pPr>
        <w:contextualSpacing/>
        <w:jc w:val="right"/>
        <w:rPr>
          <w:rFonts w:ascii="Times New Roman" w:hAnsi="Times New Roman"/>
        </w:rPr>
      </w:pPr>
    </w:p>
    <w:p w:rsidR="00737511" w:rsidRPr="00737511" w:rsidRDefault="00737511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</w:p>
    <w:p w:rsidR="00737511" w:rsidRPr="00737511" w:rsidRDefault="00737511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737511">
        <w:rPr>
          <w:rFonts w:ascii="Times New Roman" w:hAnsi="Times New Roman"/>
          <w:b/>
          <w:sz w:val="28"/>
          <w:szCs w:val="28"/>
        </w:rPr>
        <w:t xml:space="preserve">Раздел </w:t>
      </w:r>
      <w:r w:rsidR="00F64DDE">
        <w:rPr>
          <w:rFonts w:ascii="Times New Roman" w:hAnsi="Times New Roman"/>
          <w:b/>
          <w:sz w:val="28"/>
          <w:szCs w:val="28"/>
        </w:rPr>
        <w:t>4</w:t>
      </w:r>
    </w:p>
    <w:p w:rsidR="00737511" w:rsidRDefault="00737511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</w:rPr>
      </w:pPr>
    </w:p>
    <w:p w:rsidR="00863427" w:rsidRPr="00B51DB7" w:rsidRDefault="00863427" w:rsidP="00863427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863427" w:rsidRPr="00B51DB7" w:rsidRDefault="00863427" w:rsidP="00863427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proofErr w:type="gramStart"/>
      <w:r w:rsidRPr="00B51DB7">
        <w:rPr>
          <w:rFonts w:ascii="Times New Roman" w:hAnsi="Times New Roman" w:cs="Times New Roman"/>
          <w:b/>
          <w:sz w:val="28"/>
          <w:szCs w:val="28"/>
        </w:rPr>
        <w:t>реализации  муниципальной</w:t>
      </w:r>
      <w:proofErr w:type="gramEnd"/>
      <w:r w:rsidRPr="00B51DB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3427" w:rsidRDefault="00863427" w:rsidP="008634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863427" w:rsidRPr="00590879" w:rsidRDefault="00863427" w:rsidP="008634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427" w:rsidRPr="00B51DB7" w:rsidRDefault="00863427" w:rsidP="00863427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>
        <w:rPr>
          <w:rFonts w:ascii="Times New Roman" w:hAnsi="Times New Roman" w:cs="Times New Roman"/>
          <w:sz w:val="28"/>
          <w:szCs w:val="28"/>
        </w:rPr>
        <w:t>Астапк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</w:t>
      </w:r>
      <w:proofErr w:type="gramStart"/>
      <w:r w:rsidRPr="00B51DB7">
        <w:rPr>
          <w:rFonts w:ascii="Times New Roman" w:hAnsi="Times New Roman" w:cs="Times New Roman"/>
          <w:sz w:val="28"/>
          <w:szCs w:val="28"/>
        </w:rPr>
        <w:t>и  финансовый</w:t>
      </w:r>
      <w:proofErr w:type="gramEnd"/>
      <w:r w:rsidRPr="00B51DB7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863427" w:rsidRPr="00B51DB7" w:rsidRDefault="00863427" w:rsidP="0086342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B01531" w:rsidRPr="00560FCE" w:rsidRDefault="00C04C69" w:rsidP="00B01531">
      <w:pPr>
        <w:spacing w:after="0" w:line="240" w:lineRule="auto"/>
        <w:ind w:left="5529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p w:rsidR="00AD2B89" w:rsidRPr="00737511" w:rsidRDefault="0073751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51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A15A6C">
        <w:rPr>
          <w:rFonts w:ascii="Times New Roman" w:hAnsi="Times New Roman"/>
          <w:b/>
          <w:sz w:val="28"/>
          <w:szCs w:val="28"/>
        </w:rPr>
        <w:t>5</w:t>
      </w:r>
    </w:p>
    <w:p w:rsidR="00737511" w:rsidRPr="00C94B85" w:rsidRDefault="00737511" w:rsidP="00AD2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Default="006F5D62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5D4C85">
        <w:rPr>
          <w:rFonts w:ascii="Times New Roman" w:hAnsi="Times New Roman" w:cs="Times New Roman"/>
          <w:b/>
          <w:sz w:val="28"/>
          <w:szCs w:val="28"/>
        </w:rPr>
        <w:t>Астапковичского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241816" w:rsidRDefault="00241816" w:rsidP="00530CFE">
      <w:pPr>
        <w:spacing w:after="0" w:line="240" w:lineRule="auto"/>
        <w:jc w:val="center"/>
        <w:rPr>
          <w:rFonts w:ascii="Times New Roman" w:hAnsi="Times New Roman"/>
        </w:rPr>
      </w:pPr>
    </w:p>
    <w:p w:rsidR="00241816" w:rsidRPr="00241816" w:rsidRDefault="00241816" w:rsidP="00241816">
      <w:pPr>
        <w:rPr>
          <w:rFonts w:ascii="Times New Roman" w:hAnsi="Times New Roman"/>
        </w:rPr>
      </w:pPr>
    </w:p>
    <w:tbl>
      <w:tblPr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738"/>
      </w:tblGrid>
      <w:tr w:rsidR="00AD2B89" w:rsidRPr="00C94B85" w:rsidTr="0024181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241816" w:rsidP="00241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24181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8D9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2478D9">
              <w:rPr>
                <w:rFonts w:ascii="Times New Roman" w:hAnsi="Times New Roman"/>
                <w:color w:val="22272F"/>
                <w:shd w:val="clear" w:color="auto" w:fill="FFFFFF"/>
              </w:rPr>
              <w:t>4</w:t>
            </w:r>
          </w:p>
          <w:p w:rsidR="00AD2B89" w:rsidRPr="00C94B85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8D9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2478D9">
              <w:rPr>
                <w:rFonts w:ascii="Times New Roman" w:hAnsi="Times New Roman"/>
                <w:color w:val="22272F"/>
                <w:shd w:val="clear" w:color="auto" w:fill="FFFFFF"/>
              </w:rPr>
              <w:t>5</w:t>
            </w:r>
          </w:p>
          <w:p w:rsidR="00AD2B89" w:rsidRPr="00C94B85" w:rsidRDefault="00AD2B89" w:rsidP="002478D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год </w:t>
            </w:r>
          </w:p>
        </w:tc>
        <w:tc>
          <w:tcPr>
            <w:tcW w:w="7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247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</w:t>
            </w:r>
            <w:r w:rsidR="002478D9">
              <w:rPr>
                <w:rFonts w:ascii="Times New Roman" w:hAnsi="Times New Roman"/>
                <w:color w:val="22272F"/>
                <w:shd w:val="clear" w:color="auto" w:fill="FFFFFF"/>
              </w:rPr>
              <w:t>6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1"/>
        <w:gridCol w:w="2250"/>
        <w:gridCol w:w="20"/>
        <w:gridCol w:w="1540"/>
        <w:gridCol w:w="20"/>
        <w:gridCol w:w="1701"/>
        <w:gridCol w:w="141"/>
        <w:gridCol w:w="13"/>
        <w:gridCol w:w="980"/>
        <w:gridCol w:w="10"/>
        <w:gridCol w:w="945"/>
        <w:gridCol w:w="37"/>
        <w:gridCol w:w="879"/>
        <w:gridCol w:w="851"/>
      </w:tblGrid>
      <w:tr w:rsidR="00AD2B89" w:rsidRPr="00C94B85" w:rsidTr="00A15A6C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1816" w:rsidRPr="00C94B85" w:rsidTr="00A15A6C">
        <w:trPr>
          <w:trHeight w:val="555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Pr="00241816" w:rsidRDefault="00241816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16">
              <w:rPr>
                <w:rFonts w:ascii="Times New Roman" w:hAnsi="Times New Roman"/>
                <w:sz w:val="24"/>
                <w:szCs w:val="24"/>
              </w:rPr>
              <w:t>Ведомственный проект</w:t>
            </w:r>
            <w:r w:rsidRPr="00241816">
              <w:rPr>
                <w:rFonts w:ascii="Times New Roman" w:hAnsi="Times New Roman" w:cs="Times New Roman"/>
                <w:sz w:val="24"/>
                <w:szCs w:val="24"/>
              </w:rPr>
              <w:t>" Оказание государственной поддержки детям-сиротам, проживающим на территории Смоленской области, в обеспечении жильем "</w:t>
            </w:r>
          </w:p>
          <w:p w:rsidR="00241816" w:rsidRPr="00241816" w:rsidRDefault="00241816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16" w:rsidRPr="00C94B85" w:rsidTr="00A15A6C">
        <w:trPr>
          <w:trHeight w:val="2499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комплекса мероприятий по ремонту жилого помещения для детей-сиро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бластной бюджет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A09C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</w:t>
            </w:r>
            <w:r w:rsid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816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767428" w:rsidRPr="0021795E" w:rsidTr="00A15A6C">
        <w:trPr>
          <w:trHeight w:val="258"/>
        </w:trPr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28" w:rsidRDefault="00A15A6C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065730" w:rsidRDefault="00767428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Default="00767428" w:rsidP="0076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5715EC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198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21795E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21795E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28" w:rsidRPr="0021795E" w:rsidRDefault="0021795E" w:rsidP="00241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0,0</w:t>
            </w:r>
          </w:p>
        </w:tc>
      </w:tr>
      <w:tr w:rsidR="00241816" w:rsidRPr="00C94B85" w:rsidTr="00241816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Развитие систем коммунальной инфраструктур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81106F" w:rsidTr="00767428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81106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Бесперебойное снабжение населения качественной питьевой водой, в том числе капитальный ремонт и (или) строительство шахтных колодцев</w:t>
            </w:r>
          </w:p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</w:tr>
      <w:tr w:rsidR="00241816" w:rsidRPr="0081106F" w:rsidTr="00767428">
        <w:trPr>
          <w:trHeight w:val="397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</w:pP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е мероприятий по </w:t>
            </w: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ческому обслуживанию газопровода, ремонт газопров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rPr>
                <w:rFonts w:ascii="Times New Roman" w:hAnsi="Times New Roman" w:cs="Times New Roman"/>
              </w:rPr>
            </w:pPr>
            <w:r w:rsidRPr="0006573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</w:t>
            </w:r>
            <w:r>
              <w:rPr>
                <w:rFonts w:ascii="Times New Roman" w:hAnsi="Times New Roman" w:cs="Times New Roman"/>
              </w:rPr>
              <w:lastRenderedPageBreak/>
              <w:t>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</w:t>
            </w:r>
            <w:r w:rsidRPr="00065730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Рославльского района 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1816" w:rsidRPr="0081106F" w:rsidTr="00767428">
        <w:trPr>
          <w:trHeight w:val="397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2033F" w:rsidRDefault="00241816" w:rsidP="0024181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sz w:val="24"/>
                <w:szCs w:val="24"/>
              </w:rPr>
              <w:t>17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sz w:val="24"/>
                <w:szCs w:val="24"/>
              </w:rPr>
              <w:t>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sz w:val="24"/>
                <w:szCs w:val="24"/>
              </w:rPr>
              <w:t>83,9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одержание, обслуживание сетей наружного уличного освещ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3C4D42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по техническому обслуживанию уличных светильников, ремонт и реконструкция сетей наружного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7A09C8" w:rsidP="007A09C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A09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241816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0,0</w:t>
            </w:r>
          </w:p>
        </w:tc>
      </w:tr>
      <w:tr w:rsidR="00241816" w:rsidRPr="003C4D42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1106F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  <w:r w:rsidRPr="00811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065730" w:rsidRDefault="00241816" w:rsidP="00241816">
            <w:r w:rsidRPr="0006573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стапковичского</w:t>
            </w:r>
            <w:r w:rsidRPr="00065730">
              <w:rPr>
                <w:rFonts w:ascii="Times New Roman" w:hAnsi="Times New Roman" w:cs="Times New Roman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80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  <w:sz w:val="24"/>
                <w:szCs w:val="24"/>
              </w:rPr>
              <w:t>4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0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463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4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C94B85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5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ил сухих и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</w:pPr>
            <w: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r>
              <w:t>-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>
              <w:rPr>
                <w:rFonts w:ascii="Times New Roman" w:hAnsi="Times New Roman"/>
                <w:sz w:val="24"/>
                <w:szCs w:val="24"/>
              </w:rPr>
              <w:t>Астапк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</w:tr>
      <w:tr w:rsidR="00241816" w:rsidRPr="00C94B85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7B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содержанию и уборке мест захоронений погибших в ВОВ и обелисков, а также кладбищ, расположенных на территории сельского поселения, проведение межевых и кадастровых рабо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0</w:t>
            </w:r>
            <w:r w:rsidR="00241816" w:rsidRPr="007A09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241816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0,0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241816" w:rsidP="00241816">
            <w:pPr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гидротехнических сооружений на территории </w:t>
            </w:r>
            <w:r w:rsidRPr="00425E7B">
              <w:rPr>
                <w:rFonts w:ascii="Times New Roman" w:hAnsi="Times New Roman" w:cs="Times New Roman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425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</w:t>
            </w:r>
            <w:r w:rsidRPr="0042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241816" w:rsidRPr="003C4D42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jc w:val="both"/>
              <w:rPr>
                <w:rFonts w:ascii="Times New Roman" w:hAnsi="Times New Roman" w:cs="Times New Roman"/>
              </w:rPr>
            </w:pPr>
            <w:r w:rsidRPr="00425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нсирование мероприятий по содержанию ГТС, страхование ГТ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1816" w:rsidRPr="003C4D42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3C4D42" w:rsidRDefault="00241816" w:rsidP="0024181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41816" w:rsidRPr="00C94B85" w:rsidTr="00241816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425E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многоквартирных домах общего имущества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</w:tr>
      <w:tr w:rsidR="00241816" w:rsidRPr="00C94B85" w:rsidTr="00767428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425E7B" w:rsidRDefault="00241816" w:rsidP="00241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лата взносов на капитальный ремонт МКД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пк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стапковичского</w:t>
            </w:r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сельского поселения Рославльского </w:t>
            </w:r>
            <w:proofErr w:type="gramStart"/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>района  Смоленской</w:t>
            </w:r>
            <w:proofErr w:type="gramEnd"/>
            <w:r w:rsidRPr="00373992">
              <w:rPr>
                <w:rFonts w:ascii="Times New Roman" w:hAnsi="Times New Roman"/>
                <w:iCs/>
                <w:sz w:val="16"/>
                <w:szCs w:val="16"/>
              </w:rPr>
              <w:t xml:space="preserve"> области</w:t>
            </w:r>
          </w:p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областной бюджет</w:t>
            </w:r>
          </w:p>
          <w:p w:rsidR="00241816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41816" w:rsidRPr="00C94B85" w:rsidRDefault="00241816" w:rsidP="0024181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</w:rPr>
            </w:pPr>
            <w:r w:rsidRPr="007A09C8">
              <w:rPr>
                <w:rFonts w:ascii="Times New Roman" w:hAnsi="Times New Roman" w:cs="Times New Roman"/>
              </w:rPr>
              <w:t>15,6</w:t>
            </w:r>
          </w:p>
        </w:tc>
      </w:tr>
      <w:tr w:rsidR="00241816" w:rsidRPr="00C94B85" w:rsidTr="00767428">
        <w:trPr>
          <w:trHeight w:val="4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4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7A09C8" w:rsidRDefault="007A09C8" w:rsidP="00241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9C8">
              <w:rPr>
                <w:rFonts w:ascii="Times New Roman" w:hAnsi="Times New Roman" w:cs="Times New Roman"/>
                <w:b/>
              </w:rPr>
              <w:t>15,6</w:t>
            </w:r>
          </w:p>
        </w:tc>
      </w:tr>
      <w:tr w:rsidR="00241816" w:rsidRPr="00C94B85" w:rsidTr="00767428">
        <w:trPr>
          <w:trHeight w:val="828"/>
        </w:trPr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863427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 xml:space="preserve">Всего по муниципальной программе, в том </w:t>
            </w:r>
            <w:proofErr w:type="gramStart"/>
            <w:r w:rsidRPr="00863427">
              <w:rPr>
                <w:rFonts w:ascii="Times New Roman" w:hAnsi="Times New Roman"/>
                <w:b/>
              </w:rPr>
              <w:t>числе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63427">
              <w:rPr>
                <w:rFonts w:ascii="Times New Roman" w:hAnsi="Times New Roman"/>
                <w:b/>
              </w:rPr>
              <w:t xml:space="preserve"> федеральный</w:t>
            </w:r>
            <w:proofErr w:type="gramEnd"/>
            <w:r w:rsidRPr="00863427">
              <w:rPr>
                <w:rFonts w:ascii="Times New Roman" w:hAnsi="Times New Roman"/>
                <w:b/>
              </w:rPr>
              <w:t xml:space="preserve"> бюджет</w:t>
            </w:r>
          </w:p>
          <w:p w:rsidR="00241816" w:rsidRPr="00863427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>областной бюджет</w:t>
            </w:r>
          </w:p>
          <w:p w:rsidR="00241816" w:rsidRPr="00863427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>местные бюджеты</w:t>
            </w:r>
          </w:p>
          <w:p w:rsidR="00241816" w:rsidRPr="00C62A4D" w:rsidRDefault="00241816" w:rsidP="00241816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</w:rPr>
            </w:pPr>
            <w:r w:rsidRPr="00863427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C94B85" w:rsidRDefault="00241816" w:rsidP="0024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21795E" w:rsidRDefault="005866D5" w:rsidP="00571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  <w:r w:rsidR="005715EC" w:rsidRPr="0021795E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816" w:rsidRPr="0021795E" w:rsidRDefault="007A09C8" w:rsidP="00241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sz w:val="24"/>
                <w:szCs w:val="24"/>
              </w:rPr>
              <w:t>118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21795E" w:rsidRDefault="007A09C8" w:rsidP="00571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94,</w:t>
            </w:r>
            <w:r w:rsidR="005715EC"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816" w:rsidRPr="0021795E" w:rsidRDefault="007A09C8" w:rsidP="005715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9,</w:t>
            </w:r>
            <w:r w:rsidR="005715EC" w:rsidRPr="002179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241816" w:rsidRDefault="00241816" w:rsidP="005B5823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Times New Roman" w:hAnsi="Times New Roman" w:cs="Times New Roman"/>
        </w:rPr>
        <w:sectPr w:rsidR="00241816" w:rsidSect="00241816">
          <w:headerReference w:type="default" r:id="rId8"/>
          <w:pgSz w:w="11906" w:h="16838"/>
          <w:pgMar w:top="1134" w:right="567" w:bottom="1134" w:left="1588" w:header="709" w:footer="709" w:gutter="0"/>
          <w:cols w:space="708"/>
          <w:titlePg/>
          <w:docGrid w:linePitch="360"/>
        </w:sectPr>
      </w:pPr>
    </w:p>
    <w:p w:rsidR="00AD2B89" w:rsidRPr="00B51DB7" w:rsidRDefault="00AD2B89" w:rsidP="005B5823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Times New Roman" w:hAnsi="Times New Roman" w:cs="Times New Roman"/>
        </w:rPr>
      </w:pPr>
    </w:p>
    <w:sectPr w:rsidR="00AD2B89" w:rsidRPr="00B51DB7" w:rsidSect="006F5D62"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01" w:rsidRDefault="004F4A01" w:rsidP="00EF004C">
      <w:pPr>
        <w:spacing w:after="0" w:line="240" w:lineRule="auto"/>
      </w:pPr>
      <w:r>
        <w:separator/>
      </w:r>
    </w:p>
  </w:endnote>
  <w:endnote w:type="continuationSeparator" w:id="0">
    <w:p w:rsidR="004F4A01" w:rsidRDefault="004F4A01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01" w:rsidRDefault="004F4A01" w:rsidP="00EF004C">
      <w:pPr>
        <w:spacing w:after="0" w:line="240" w:lineRule="auto"/>
      </w:pPr>
      <w:r>
        <w:separator/>
      </w:r>
    </w:p>
  </w:footnote>
  <w:footnote w:type="continuationSeparator" w:id="0">
    <w:p w:rsidR="004F4A01" w:rsidRDefault="004F4A01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009204"/>
      <w:docPartObj>
        <w:docPartGallery w:val="Page Numbers (Top of Page)"/>
        <w:docPartUnique/>
      </w:docPartObj>
    </w:sdtPr>
    <w:sdtEndPr/>
    <w:sdtContent>
      <w:p w:rsidR="00B90767" w:rsidRDefault="00B90767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2B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90767" w:rsidRDefault="00B907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07F45"/>
    <w:rsid w:val="00041D54"/>
    <w:rsid w:val="00054AAA"/>
    <w:rsid w:val="00065730"/>
    <w:rsid w:val="00067C2F"/>
    <w:rsid w:val="00083F90"/>
    <w:rsid w:val="00092DF6"/>
    <w:rsid w:val="000A4BAB"/>
    <w:rsid w:val="000B6EE4"/>
    <w:rsid w:val="000D2B6A"/>
    <w:rsid w:val="000D5DBB"/>
    <w:rsid w:val="000D7A06"/>
    <w:rsid w:val="000E3334"/>
    <w:rsid w:val="00110C56"/>
    <w:rsid w:val="00114B06"/>
    <w:rsid w:val="00115D0B"/>
    <w:rsid w:val="00116A9A"/>
    <w:rsid w:val="00127533"/>
    <w:rsid w:val="00147EAE"/>
    <w:rsid w:val="00152AE2"/>
    <w:rsid w:val="001601FD"/>
    <w:rsid w:val="00160346"/>
    <w:rsid w:val="00162298"/>
    <w:rsid w:val="00164266"/>
    <w:rsid w:val="001912D7"/>
    <w:rsid w:val="001918F5"/>
    <w:rsid w:val="00194191"/>
    <w:rsid w:val="001B21F2"/>
    <w:rsid w:val="001B263B"/>
    <w:rsid w:val="001D141B"/>
    <w:rsid w:val="001D399F"/>
    <w:rsid w:val="001F733F"/>
    <w:rsid w:val="002051F0"/>
    <w:rsid w:val="00211635"/>
    <w:rsid w:val="002120DA"/>
    <w:rsid w:val="00215B22"/>
    <w:rsid w:val="0021795E"/>
    <w:rsid w:val="00217ECC"/>
    <w:rsid w:val="002247A5"/>
    <w:rsid w:val="00225601"/>
    <w:rsid w:val="00237CD3"/>
    <w:rsid w:val="00241816"/>
    <w:rsid w:val="002478D9"/>
    <w:rsid w:val="0027014A"/>
    <w:rsid w:val="00272B6D"/>
    <w:rsid w:val="00276483"/>
    <w:rsid w:val="00284AC3"/>
    <w:rsid w:val="00293658"/>
    <w:rsid w:val="002B2BBE"/>
    <w:rsid w:val="002C09A7"/>
    <w:rsid w:val="002C1FD5"/>
    <w:rsid w:val="002C7E3A"/>
    <w:rsid w:val="002D260C"/>
    <w:rsid w:val="002D5660"/>
    <w:rsid w:val="002F069C"/>
    <w:rsid w:val="00301A24"/>
    <w:rsid w:val="003110AA"/>
    <w:rsid w:val="0031722D"/>
    <w:rsid w:val="00327D20"/>
    <w:rsid w:val="003314B6"/>
    <w:rsid w:val="003353F5"/>
    <w:rsid w:val="003378CD"/>
    <w:rsid w:val="00340AEE"/>
    <w:rsid w:val="00347F8C"/>
    <w:rsid w:val="00386596"/>
    <w:rsid w:val="00395D3F"/>
    <w:rsid w:val="003B33C2"/>
    <w:rsid w:val="003B7924"/>
    <w:rsid w:val="003C4D42"/>
    <w:rsid w:val="003C6D52"/>
    <w:rsid w:val="003F16DA"/>
    <w:rsid w:val="003F6787"/>
    <w:rsid w:val="00406947"/>
    <w:rsid w:val="0041509D"/>
    <w:rsid w:val="00425E7B"/>
    <w:rsid w:val="00427F24"/>
    <w:rsid w:val="00456626"/>
    <w:rsid w:val="00456FD7"/>
    <w:rsid w:val="0047343C"/>
    <w:rsid w:val="004868FA"/>
    <w:rsid w:val="00487E9D"/>
    <w:rsid w:val="004A2596"/>
    <w:rsid w:val="004A30A0"/>
    <w:rsid w:val="004A38F1"/>
    <w:rsid w:val="004A3B1B"/>
    <w:rsid w:val="004B3EB0"/>
    <w:rsid w:val="004C256B"/>
    <w:rsid w:val="004D1002"/>
    <w:rsid w:val="004E69B5"/>
    <w:rsid w:val="004F0616"/>
    <w:rsid w:val="004F4A01"/>
    <w:rsid w:val="004F53E2"/>
    <w:rsid w:val="00530CFE"/>
    <w:rsid w:val="00532B9C"/>
    <w:rsid w:val="00540DC3"/>
    <w:rsid w:val="00541FC5"/>
    <w:rsid w:val="00547B35"/>
    <w:rsid w:val="0055537C"/>
    <w:rsid w:val="00560FCE"/>
    <w:rsid w:val="00566953"/>
    <w:rsid w:val="005715EC"/>
    <w:rsid w:val="00574BCD"/>
    <w:rsid w:val="0058160B"/>
    <w:rsid w:val="005866D5"/>
    <w:rsid w:val="00590879"/>
    <w:rsid w:val="005908B8"/>
    <w:rsid w:val="00593D69"/>
    <w:rsid w:val="00595636"/>
    <w:rsid w:val="00596D70"/>
    <w:rsid w:val="005971A4"/>
    <w:rsid w:val="005A1C74"/>
    <w:rsid w:val="005B5823"/>
    <w:rsid w:val="005D4C85"/>
    <w:rsid w:val="005E3A58"/>
    <w:rsid w:val="005F256A"/>
    <w:rsid w:val="005F72B1"/>
    <w:rsid w:val="00600649"/>
    <w:rsid w:val="00603EF7"/>
    <w:rsid w:val="00605A80"/>
    <w:rsid w:val="00607777"/>
    <w:rsid w:val="00630D5A"/>
    <w:rsid w:val="0063429D"/>
    <w:rsid w:val="0064443E"/>
    <w:rsid w:val="006547E9"/>
    <w:rsid w:val="006572A6"/>
    <w:rsid w:val="006644D8"/>
    <w:rsid w:val="006700F5"/>
    <w:rsid w:val="00674A07"/>
    <w:rsid w:val="006830A9"/>
    <w:rsid w:val="006914B9"/>
    <w:rsid w:val="006A2184"/>
    <w:rsid w:val="006B5C5A"/>
    <w:rsid w:val="006D0458"/>
    <w:rsid w:val="006E3E7D"/>
    <w:rsid w:val="006E48C4"/>
    <w:rsid w:val="006F0D2A"/>
    <w:rsid w:val="006F5D62"/>
    <w:rsid w:val="00703469"/>
    <w:rsid w:val="00710974"/>
    <w:rsid w:val="0071576D"/>
    <w:rsid w:val="00715789"/>
    <w:rsid w:val="00716C5F"/>
    <w:rsid w:val="00727918"/>
    <w:rsid w:val="00734295"/>
    <w:rsid w:val="007357AE"/>
    <w:rsid w:val="00737511"/>
    <w:rsid w:val="00741865"/>
    <w:rsid w:val="0074186E"/>
    <w:rsid w:val="007650D5"/>
    <w:rsid w:val="00767428"/>
    <w:rsid w:val="00773529"/>
    <w:rsid w:val="007A09C8"/>
    <w:rsid w:val="007A57C0"/>
    <w:rsid w:val="007B4581"/>
    <w:rsid w:val="007F5208"/>
    <w:rsid w:val="0081106F"/>
    <w:rsid w:val="00832D6E"/>
    <w:rsid w:val="008573A4"/>
    <w:rsid w:val="00863427"/>
    <w:rsid w:val="00864C51"/>
    <w:rsid w:val="008823F6"/>
    <w:rsid w:val="008825CA"/>
    <w:rsid w:val="008948CB"/>
    <w:rsid w:val="008A48F1"/>
    <w:rsid w:val="008B1C84"/>
    <w:rsid w:val="008B6741"/>
    <w:rsid w:val="008C4951"/>
    <w:rsid w:val="008D2594"/>
    <w:rsid w:val="008E6C5C"/>
    <w:rsid w:val="00905FFF"/>
    <w:rsid w:val="009075D3"/>
    <w:rsid w:val="009121CC"/>
    <w:rsid w:val="009314DF"/>
    <w:rsid w:val="00941478"/>
    <w:rsid w:val="00952A5D"/>
    <w:rsid w:val="00953770"/>
    <w:rsid w:val="009626A6"/>
    <w:rsid w:val="00966D68"/>
    <w:rsid w:val="00982D29"/>
    <w:rsid w:val="009A6BA1"/>
    <w:rsid w:val="009B29F7"/>
    <w:rsid w:val="009B2A7D"/>
    <w:rsid w:val="009B3D14"/>
    <w:rsid w:val="009C5218"/>
    <w:rsid w:val="009C6553"/>
    <w:rsid w:val="009D1D63"/>
    <w:rsid w:val="009D2E90"/>
    <w:rsid w:val="009F04CF"/>
    <w:rsid w:val="009F5F13"/>
    <w:rsid w:val="00A03685"/>
    <w:rsid w:val="00A15A6C"/>
    <w:rsid w:val="00A23940"/>
    <w:rsid w:val="00A30A4C"/>
    <w:rsid w:val="00A62CF1"/>
    <w:rsid w:val="00A728B2"/>
    <w:rsid w:val="00A740AB"/>
    <w:rsid w:val="00A771DF"/>
    <w:rsid w:val="00A84604"/>
    <w:rsid w:val="00AB36FB"/>
    <w:rsid w:val="00AD2B89"/>
    <w:rsid w:val="00AE7740"/>
    <w:rsid w:val="00B01531"/>
    <w:rsid w:val="00B021CF"/>
    <w:rsid w:val="00B02BD2"/>
    <w:rsid w:val="00B07682"/>
    <w:rsid w:val="00B14203"/>
    <w:rsid w:val="00B173F1"/>
    <w:rsid w:val="00B20110"/>
    <w:rsid w:val="00B34016"/>
    <w:rsid w:val="00B409C6"/>
    <w:rsid w:val="00B51DB7"/>
    <w:rsid w:val="00B76FEB"/>
    <w:rsid w:val="00B90767"/>
    <w:rsid w:val="00BB4B0A"/>
    <w:rsid w:val="00BD3C9C"/>
    <w:rsid w:val="00BE646E"/>
    <w:rsid w:val="00BE7469"/>
    <w:rsid w:val="00BF0AF1"/>
    <w:rsid w:val="00BF3C85"/>
    <w:rsid w:val="00C04C69"/>
    <w:rsid w:val="00C15B74"/>
    <w:rsid w:val="00C26C70"/>
    <w:rsid w:val="00C30550"/>
    <w:rsid w:val="00C4745B"/>
    <w:rsid w:val="00C56501"/>
    <w:rsid w:val="00C62623"/>
    <w:rsid w:val="00C62A4D"/>
    <w:rsid w:val="00C73369"/>
    <w:rsid w:val="00C74DDA"/>
    <w:rsid w:val="00C80DE8"/>
    <w:rsid w:val="00C814A4"/>
    <w:rsid w:val="00C84913"/>
    <w:rsid w:val="00C84F8A"/>
    <w:rsid w:val="00C87801"/>
    <w:rsid w:val="00CA6921"/>
    <w:rsid w:val="00CB4058"/>
    <w:rsid w:val="00CC2174"/>
    <w:rsid w:val="00CC3812"/>
    <w:rsid w:val="00CC590A"/>
    <w:rsid w:val="00CF25A0"/>
    <w:rsid w:val="00D11CB1"/>
    <w:rsid w:val="00D44582"/>
    <w:rsid w:val="00D65F39"/>
    <w:rsid w:val="00D7261C"/>
    <w:rsid w:val="00D83618"/>
    <w:rsid w:val="00D84528"/>
    <w:rsid w:val="00D94F1F"/>
    <w:rsid w:val="00DC1690"/>
    <w:rsid w:val="00DC1F34"/>
    <w:rsid w:val="00DC4A46"/>
    <w:rsid w:val="00DD51DA"/>
    <w:rsid w:val="00DD7EFB"/>
    <w:rsid w:val="00DE066C"/>
    <w:rsid w:val="00DE3175"/>
    <w:rsid w:val="00DE7E2C"/>
    <w:rsid w:val="00DF70FB"/>
    <w:rsid w:val="00E074FA"/>
    <w:rsid w:val="00E233DC"/>
    <w:rsid w:val="00E36CC0"/>
    <w:rsid w:val="00E676E6"/>
    <w:rsid w:val="00E72304"/>
    <w:rsid w:val="00EB450F"/>
    <w:rsid w:val="00ED0B4E"/>
    <w:rsid w:val="00ED2403"/>
    <w:rsid w:val="00ED492B"/>
    <w:rsid w:val="00ED7DB5"/>
    <w:rsid w:val="00EE0775"/>
    <w:rsid w:val="00EF004C"/>
    <w:rsid w:val="00EF46FE"/>
    <w:rsid w:val="00EF4DC1"/>
    <w:rsid w:val="00F062E7"/>
    <w:rsid w:val="00F06C49"/>
    <w:rsid w:val="00F13983"/>
    <w:rsid w:val="00F14394"/>
    <w:rsid w:val="00F345C1"/>
    <w:rsid w:val="00F349D1"/>
    <w:rsid w:val="00F40AD8"/>
    <w:rsid w:val="00F50EBA"/>
    <w:rsid w:val="00F51A4D"/>
    <w:rsid w:val="00F61858"/>
    <w:rsid w:val="00F64DDE"/>
    <w:rsid w:val="00F7018C"/>
    <w:rsid w:val="00F8017E"/>
    <w:rsid w:val="00F956F0"/>
    <w:rsid w:val="00FA3EB9"/>
    <w:rsid w:val="00FB1863"/>
    <w:rsid w:val="00FB3B89"/>
    <w:rsid w:val="00FC2D50"/>
    <w:rsid w:val="00FD1E63"/>
    <w:rsid w:val="00FD23C3"/>
    <w:rsid w:val="00FE47B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4318-64F7-4F39-B360-62A56B8B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2AE1-4560-4C93-B260-4942FA0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User</cp:lastModifiedBy>
  <cp:revision>3</cp:revision>
  <cp:lastPrinted>2023-11-15T11:55:00Z</cp:lastPrinted>
  <dcterms:created xsi:type="dcterms:W3CDTF">2024-03-04T10:06:00Z</dcterms:created>
  <dcterms:modified xsi:type="dcterms:W3CDTF">2024-03-04T10:07:00Z</dcterms:modified>
</cp:coreProperties>
</file>